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39F0" w14:textId="7A167DC9" w:rsidR="00465D26" w:rsidRPr="00007C83" w:rsidRDefault="000E5156" w:rsidP="00007C83">
      <w:pPr>
        <w:jc w:val="center"/>
        <w:rPr>
          <w:rFonts w:ascii="Segoe UI" w:hAnsi="Segoe UI" w:cs="Segoe UI"/>
          <w:b/>
          <w:szCs w:val="26"/>
        </w:rPr>
      </w:pPr>
      <w:r w:rsidRPr="00007C83">
        <w:rPr>
          <w:rFonts w:ascii="Segoe UI" w:hAnsi="Segoe UI" w:cs="Segoe UI"/>
          <w:b/>
          <w:szCs w:val="26"/>
        </w:rPr>
        <w:t xml:space="preserve">MİZANPAJ </w:t>
      </w:r>
      <w:r w:rsidR="00765A4E" w:rsidRPr="00007C83">
        <w:rPr>
          <w:rFonts w:ascii="Segoe UI" w:hAnsi="Segoe UI" w:cs="Segoe UI"/>
          <w:b/>
          <w:szCs w:val="26"/>
        </w:rPr>
        <w:t>TAAHÜTNAMESİ</w:t>
      </w:r>
    </w:p>
    <w:tbl>
      <w:tblPr>
        <w:tblStyle w:val="TabloKlavuzu"/>
        <w:tblW w:w="4772" w:type="pct"/>
        <w:jc w:val="center"/>
        <w:tblLook w:val="0600" w:firstRow="0" w:lastRow="0" w:firstColumn="0" w:lastColumn="0" w:noHBand="1" w:noVBand="1"/>
      </w:tblPr>
      <w:tblGrid>
        <w:gridCol w:w="2548"/>
        <w:gridCol w:w="4592"/>
        <w:gridCol w:w="680"/>
        <w:gridCol w:w="827"/>
      </w:tblGrid>
      <w:tr w:rsidR="00FB39AD" w:rsidRPr="00367B13" w14:paraId="318D9B9F" w14:textId="666C60D5" w:rsidTr="009F4EA3">
        <w:trPr>
          <w:trHeight w:hRule="exact" w:val="333"/>
          <w:jc w:val="center"/>
        </w:trPr>
        <w:tc>
          <w:tcPr>
            <w:tcW w:w="1474" w:type="pct"/>
            <w:vAlign w:val="center"/>
          </w:tcPr>
          <w:p w14:paraId="79905804" w14:textId="25C2F96A" w:rsidR="00FB39AD" w:rsidRPr="00367B13" w:rsidRDefault="00FB39AD" w:rsidP="00FB39AD">
            <w:pPr>
              <w:rPr>
                <w:rFonts w:ascii="Segoe UI" w:hAnsi="Segoe UI" w:cs="Segoe UI"/>
                <w:b/>
                <w:sz w:val="18"/>
                <w:szCs w:val="16"/>
              </w:rPr>
            </w:pPr>
            <w:r w:rsidRPr="00367B13">
              <w:rPr>
                <w:rFonts w:ascii="Segoe UI" w:hAnsi="Segoe UI" w:cs="Segoe UI"/>
                <w:b/>
                <w:sz w:val="18"/>
                <w:szCs w:val="16"/>
              </w:rPr>
              <w:t xml:space="preserve">Makale başlığı:  </w:t>
            </w:r>
          </w:p>
        </w:tc>
        <w:tc>
          <w:tcPr>
            <w:tcW w:w="3526" w:type="pct"/>
            <w:gridSpan w:val="3"/>
            <w:vAlign w:val="center"/>
          </w:tcPr>
          <w:p w14:paraId="66CBC8BB" w14:textId="77777777" w:rsidR="00FB39AD" w:rsidRPr="00367B13" w:rsidRDefault="00FB39AD" w:rsidP="00FB39AD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</w:tr>
      <w:tr w:rsidR="00FB39AD" w:rsidRPr="00367B13" w14:paraId="0171F53E" w14:textId="26A6AB3F" w:rsidTr="009F4EA3">
        <w:trPr>
          <w:trHeight w:hRule="exact" w:val="393"/>
          <w:jc w:val="center"/>
        </w:trPr>
        <w:tc>
          <w:tcPr>
            <w:tcW w:w="1474" w:type="pct"/>
            <w:vAlign w:val="center"/>
          </w:tcPr>
          <w:p w14:paraId="2097FA81" w14:textId="3D0DD84B" w:rsidR="00FB39AD" w:rsidRPr="00367B13" w:rsidRDefault="00FB39AD" w:rsidP="00FB39AD">
            <w:pPr>
              <w:rPr>
                <w:rFonts w:ascii="Segoe UI" w:hAnsi="Segoe UI" w:cs="Segoe UI"/>
                <w:b/>
                <w:sz w:val="18"/>
                <w:szCs w:val="16"/>
              </w:rPr>
            </w:pPr>
            <w:r w:rsidRPr="00367B13">
              <w:rPr>
                <w:rFonts w:ascii="Segoe UI" w:hAnsi="Segoe UI" w:cs="Segoe UI"/>
                <w:b/>
                <w:sz w:val="18"/>
                <w:szCs w:val="16"/>
              </w:rPr>
              <w:t>Yazar(</w:t>
            </w:r>
            <w:proofErr w:type="spellStart"/>
            <w:r w:rsidRPr="00367B13">
              <w:rPr>
                <w:rFonts w:ascii="Segoe UI" w:hAnsi="Segoe UI" w:cs="Segoe UI"/>
                <w:b/>
                <w:sz w:val="18"/>
                <w:szCs w:val="16"/>
              </w:rPr>
              <w:t>lar</w:t>
            </w:r>
            <w:proofErr w:type="spellEnd"/>
            <w:r w:rsidRPr="00367B13">
              <w:rPr>
                <w:rFonts w:ascii="Segoe UI" w:hAnsi="Segoe UI" w:cs="Segoe UI"/>
                <w:b/>
                <w:sz w:val="18"/>
                <w:szCs w:val="16"/>
              </w:rPr>
              <w:t>) Adı ve Soyadı:</w:t>
            </w:r>
          </w:p>
        </w:tc>
        <w:tc>
          <w:tcPr>
            <w:tcW w:w="3526" w:type="pct"/>
            <w:gridSpan w:val="3"/>
            <w:vAlign w:val="center"/>
          </w:tcPr>
          <w:p w14:paraId="630447B5" w14:textId="77777777" w:rsidR="00FB39AD" w:rsidRPr="00367B13" w:rsidRDefault="00FB39AD" w:rsidP="00FB39AD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</w:tr>
      <w:tr w:rsidR="00773AE5" w:rsidRPr="00367B13" w14:paraId="08C7D262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Merge w:val="restart"/>
            <w:vAlign w:val="center"/>
          </w:tcPr>
          <w:p w14:paraId="0BD9FEDA" w14:textId="2B02B7E7" w:rsidR="00CD7F7C" w:rsidRPr="00367B13" w:rsidRDefault="000E5156" w:rsidP="009C5C75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 w:rsidRPr="00367B13">
              <w:rPr>
                <w:rFonts w:ascii="Segoe UI" w:hAnsi="Segoe UI" w:cs="Segoe UI"/>
                <w:b/>
                <w:sz w:val="18"/>
                <w:szCs w:val="16"/>
              </w:rPr>
              <w:t xml:space="preserve">Aday makaleniz yayımlanmadan </w:t>
            </w:r>
            <w:r w:rsidR="00773AE5" w:rsidRPr="00367B13">
              <w:rPr>
                <w:rFonts w:ascii="Segoe UI" w:hAnsi="Segoe UI" w:cs="Segoe UI"/>
                <w:b/>
                <w:sz w:val="18"/>
                <w:szCs w:val="16"/>
              </w:rPr>
              <w:t xml:space="preserve">önce aşağıdaki maddelerle </w:t>
            </w:r>
            <w:r w:rsidR="009D5B77" w:rsidRPr="00367B13">
              <w:rPr>
                <w:rFonts w:ascii="Segoe UI" w:hAnsi="Segoe UI" w:cs="Segoe UI"/>
                <w:b/>
                <w:sz w:val="18"/>
                <w:szCs w:val="16"/>
              </w:rPr>
              <w:t xml:space="preserve">son </w:t>
            </w:r>
            <w:r w:rsidR="00773AE5" w:rsidRPr="00367B13">
              <w:rPr>
                <w:rFonts w:ascii="Segoe UI" w:hAnsi="Segoe UI" w:cs="Segoe UI"/>
                <w:b/>
                <w:sz w:val="18"/>
                <w:szCs w:val="16"/>
              </w:rPr>
              <w:t xml:space="preserve">kontrolünü sağlayınız. </w:t>
            </w:r>
          </w:p>
          <w:p w14:paraId="4512B4EF" w14:textId="77777777" w:rsidR="00773AE5" w:rsidRPr="00367B13" w:rsidRDefault="00773AE5" w:rsidP="009C5C75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871" w:type="pct"/>
            <w:gridSpan w:val="2"/>
            <w:vAlign w:val="center"/>
          </w:tcPr>
          <w:p w14:paraId="79B3FB97" w14:textId="77777777" w:rsidR="00773AE5" w:rsidRPr="00367B13" w:rsidRDefault="00773AE5" w:rsidP="009C5C75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 w:rsidRPr="00367B13">
              <w:rPr>
                <w:rFonts w:ascii="Segoe UI" w:hAnsi="Segoe UI" w:cs="Segoe UI"/>
                <w:b/>
                <w:sz w:val="18"/>
                <w:szCs w:val="16"/>
              </w:rPr>
              <w:t>KONTROL</w:t>
            </w:r>
          </w:p>
        </w:tc>
      </w:tr>
      <w:tr w:rsidR="00B54D9A" w:rsidRPr="00367B13" w14:paraId="75A3A887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Merge/>
            <w:vAlign w:val="center"/>
          </w:tcPr>
          <w:p w14:paraId="74DEBD42" w14:textId="77777777" w:rsidR="00773AE5" w:rsidRPr="00367B13" w:rsidRDefault="00773AE5" w:rsidP="009C5C75">
            <w:pPr>
              <w:spacing w:after="0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200F8E01" w14:textId="77777777" w:rsidR="00773AE5" w:rsidRPr="00367B13" w:rsidRDefault="00CD7F7C" w:rsidP="009C5C75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 w:rsidRPr="00367B13">
              <w:rPr>
                <w:rFonts w:ascii="Segoe UI" w:hAnsi="Segoe UI" w:cs="Segoe UI"/>
                <w:b/>
                <w:sz w:val="18"/>
                <w:szCs w:val="16"/>
              </w:rPr>
              <w:t>EVET (X)</w:t>
            </w:r>
          </w:p>
        </w:tc>
        <w:tc>
          <w:tcPr>
            <w:tcW w:w="478" w:type="pct"/>
            <w:vAlign w:val="center"/>
          </w:tcPr>
          <w:p w14:paraId="0FC78E1D" w14:textId="77777777" w:rsidR="00773AE5" w:rsidRPr="00367B13" w:rsidRDefault="00CD7F7C" w:rsidP="009C5C75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 w:rsidRPr="00367B13">
              <w:rPr>
                <w:rFonts w:ascii="Segoe UI" w:hAnsi="Segoe UI" w:cs="Segoe UI"/>
                <w:b/>
                <w:sz w:val="18"/>
                <w:szCs w:val="16"/>
              </w:rPr>
              <w:t>HAYIR (X)</w:t>
            </w:r>
          </w:p>
        </w:tc>
      </w:tr>
      <w:tr w:rsidR="00B54D9A" w:rsidRPr="00367B13" w14:paraId="39EA6324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22853383" w14:textId="64079149" w:rsidR="00773AE5" w:rsidRPr="00367B13" w:rsidRDefault="00CA4E18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b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>Yazarların isim ve unvan bilgileri Türkçe ve İngilizce</w:t>
            </w:r>
            <w:r w:rsidR="000E5156" w:rsidRPr="00367B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0E5156"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="000E5156"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6B15F4CA" w14:textId="348A4CD9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45CDF2C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6D5AE8BF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6FEA32D8" w14:textId="77777777" w:rsidR="00773AE5" w:rsidRPr="00367B13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b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Yazarların e-posta adresleri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06AD6F59" w14:textId="38B2DFEC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6956BF1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187419A3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539FCC50" w14:textId="49ECE425" w:rsidR="00773AE5" w:rsidRPr="00367B13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b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Yazarların kurum bilgileri </w:t>
            </w:r>
            <w:r w:rsidR="00CA4E18" w:rsidRPr="00367B13">
              <w:rPr>
                <w:rFonts w:ascii="Segoe UI" w:hAnsi="Segoe UI" w:cs="Segoe UI"/>
                <w:sz w:val="16"/>
                <w:szCs w:val="16"/>
              </w:rPr>
              <w:t xml:space="preserve">Türkçe ve İngilizce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346E0CAE" w14:textId="41453853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CE92D19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4D1CF624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390837F0" w14:textId="77777777" w:rsidR="00773AE5" w:rsidRPr="00367B13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b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Yazarların ORCID numaraları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0B56D519" w14:textId="178EAEF5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D39CA92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0D84779F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6B1B9845" w14:textId="63FCA593" w:rsidR="00773AE5" w:rsidRPr="00367B13" w:rsidRDefault="000E5156" w:rsidP="00E14B50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b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nin türü </w:t>
            </w:r>
            <w:r w:rsidR="00CA4E18" w:rsidRPr="00367B13">
              <w:rPr>
                <w:rFonts w:ascii="Segoe UI" w:hAnsi="Segoe UI" w:cs="Segoe UI"/>
                <w:sz w:val="16"/>
                <w:szCs w:val="16"/>
              </w:rPr>
              <w:t xml:space="preserve">Türkçe ve İngilizce olarak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</w:t>
            </w:r>
            <w:r w:rsidR="00367B13">
              <w:rPr>
                <w:rFonts w:ascii="Segoe UI" w:hAnsi="Segoe UI" w:cs="Segoe UI"/>
                <w:sz w:val="16"/>
                <w:szCs w:val="16"/>
              </w:rPr>
              <w:t>tır (Araştırma Makalesi,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04451" w:rsidRPr="00367B13">
              <w:rPr>
                <w:rFonts w:ascii="Segoe UI" w:hAnsi="Segoe UI" w:cs="Segoe UI"/>
                <w:sz w:val="16"/>
                <w:szCs w:val="16"/>
              </w:rPr>
              <w:t>vb.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393" w:type="pct"/>
            <w:vAlign w:val="center"/>
          </w:tcPr>
          <w:p w14:paraId="1CAD7D10" w14:textId="57DAA892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6A39B2A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1354B074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2DEDCEAD" w14:textId="77777777" w:rsidR="00773AE5" w:rsidRPr="00367B13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b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nin dergimize geliş tarihi ve kabul tarihi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171E9A5E" w14:textId="7A81D263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0C14C19F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0D0C10B9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330214C1" w14:textId="014FFE6A" w:rsidR="00773AE5" w:rsidRPr="00367B13" w:rsidRDefault="00E14B50" w:rsidP="0075276B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b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nin </w:t>
            </w:r>
            <w:r w:rsidR="000E5156" w:rsidRPr="00367B13">
              <w:rPr>
                <w:rFonts w:ascii="Segoe UI" w:hAnsi="Segoe UI" w:cs="Segoe UI"/>
                <w:sz w:val="16"/>
                <w:szCs w:val="16"/>
              </w:rPr>
              <w:t>Türkçe</w:t>
            </w:r>
            <w:r w:rsidR="0075276B" w:rsidRPr="00367B13">
              <w:rPr>
                <w:rFonts w:ascii="Segoe UI" w:hAnsi="Segoe UI" w:cs="Segoe UI"/>
                <w:sz w:val="16"/>
                <w:szCs w:val="16"/>
              </w:rPr>
              <w:t xml:space="preserve"> ve İngilizce</w:t>
            </w:r>
            <w:r w:rsidR="000E5156" w:rsidRPr="00367B13">
              <w:rPr>
                <w:rFonts w:ascii="Segoe UI" w:hAnsi="Segoe UI" w:cs="Segoe UI"/>
                <w:sz w:val="16"/>
                <w:szCs w:val="16"/>
              </w:rPr>
              <w:t xml:space="preserve"> Başlı</w:t>
            </w:r>
            <w:r w:rsidR="0075276B" w:rsidRPr="00367B13">
              <w:rPr>
                <w:rFonts w:ascii="Segoe UI" w:hAnsi="Segoe UI" w:cs="Segoe UI"/>
                <w:sz w:val="16"/>
                <w:szCs w:val="16"/>
              </w:rPr>
              <w:t>kları</w:t>
            </w:r>
            <w:r w:rsidR="000E5156" w:rsidRPr="00367B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0E5156"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="000E5156"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71E2F5F2" w14:textId="617108A3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2B0229D8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06D5AF35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22EA471A" w14:textId="753969BA" w:rsidR="00773AE5" w:rsidRPr="00367B13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>Makal</w:t>
            </w:r>
            <w:r w:rsidR="00E14B50" w:rsidRPr="00367B13">
              <w:rPr>
                <w:rFonts w:ascii="Segoe UI" w:hAnsi="Segoe UI" w:cs="Segoe UI"/>
                <w:sz w:val="16"/>
                <w:szCs w:val="16"/>
              </w:rPr>
              <w:t>enin Türkçe</w:t>
            </w:r>
            <w:r w:rsidR="0075276B" w:rsidRPr="00367B13">
              <w:rPr>
                <w:rFonts w:ascii="Segoe UI" w:hAnsi="Segoe UI" w:cs="Segoe UI"/>
                <w:sz w:val="16"/>
                <w:szCs w:val="16"/>
              </w:rPr>
              <w:t xml:space="preserve"> ve İngilizce</w:t>
            </w:r>
            <w:r w:rsidR="00E14B50" w:rsidRPr="00367B13">
              <w:rPr>
                <w:rFonts w:ascii="Segoe UI" w:hAnsi="Segoe UI" w:cs="Segoe UI"/>
                <w:sz w:val="16"/>
                <w:szCs w:val="16"/>
              </w:rPr>
              <w:t xml:space="preserve"> Anahtar Kelimeleri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10B66546" w14:textId="48654BFA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057E414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1FE40D13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4EAF32DC" w14:textId="3E3226F6" w:rsidR="00773AE5" w:rsidRPr="00367B13" w:rsidRDefault="0075276B" w:rsidP="0075276B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nin Türkçe ve İngilizce Özeti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323EFB03" w14:textId="71208BD6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5307ACE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1D857CF6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16AF4040" w14:textId="3CE29A30" w:rsidR="00773AE5" w:rsidRPr="00367B13" w:rsidRDefault="0075276B" w:rsidP="00007C83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nin </w:t>
            </w:r>
            <w:r w:rsidR="00007C83">
              <w:rPr>
                <w:rFonts w:ascii="Segoe UI" w:hAnsi="Segoe UI" w:cs="Segoe UI"/>
                <w:sz w:val="16"/>
                <w:szCs w:val="16"/>
              </w:rPr>
              <w:t>Türkçe veya İngilizce Genişletilmiş Özeti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5C4087F4" w14:textId="36850538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2AC7807" w14:textId="77777777" w:rsidR="00773AE5" w:rsidRPr="00367B13" w:rsidRDefault="00773AE5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1F79EEB2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2517A9BC" w14:textId="77777777" w:rsidR="000E5156" w:rsidRPr="00367B13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nin içerik kısmı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17D745E6" w14:textId="2825F76F" w:rsidR="000E5156" w:rsidRPr="00367B13" w:rsidRDefault="000E5156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8A14FAA" w14:textId="77777777" w:rsidR="000E5156" w:rsidRPr="00367B13" w:rsidRDefault="000E5156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20CEE1E7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23C6F683" w14:textId="77777777" w:rsidR="000E5156" w:rsidRPr="00367B13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nin tabloları ve şekilleri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22EBBCE2" w14:textId="539218BE" w:rsidR="000E5156" w:rsidRPr="00367B13" w:rsidRDefault="000E5156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8B9F3E8" w14:textId="77777777" w:rsidR="000E5156" w:rsidRPr="00367B13" w:rsidRDefault="000E5156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B54D9A" w:rsidRPr="00367B13" w14:paraId="25C8A924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3BBD0D7F" w14:textId="77777777" w:rsidR="000E5156" w:rsidRPr="00367B13" w:rsidRDefault="00E14B50" w:rsidP="00E14B50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>Makalenin Kaynakça</w:t>
            </w:r>
            <w:r w:rsidR="000E5156" w:rsidRPr="00367B13">
              <w:rPr>
                <w:rFonts w:ascii="Segoe UI" w:hAnsi="Segoe UI" w:cs="Segoe UI"/>
                <w:sz w:val="16"/>
                <w:szCs w:val="16"/>
              </w:rPr>
              <w:t xml:space="preserve"> kısmı </w:t>
            </w:r>
            <w:r w:rsidR="000E5156" w:rsidRPr="00367B13">
              <w:rPr>
                <w:rFonts w:ascii="Segoe UI" w:hAnsi="Segoe UI" w:cs="Segoe UI"/>
                <w:b/>
                <w:sz w:val="16"/>
                <w:szCs w:val="16"/>
              </w:rPr>
              <w:t>DOĞRU</w:t>
            </w:r>
            <w:r w:rsidR="000E5156" w:rsidRPr="00367B13">
              <w:rPr>
                <w:rFonts w:ascii="Segoe UI" w:hAnsi="Segoe UI" w:cs="Segoe UI"/>
                <w:sz w:val="16"/>
                <w:szCs w:val="16"/>
              </w:rPr>
              <w:t xml:space="preserve"> yazılmıştır.</w:t>
            </w:r>
          </w:p>
        </w:tc>
        <w:tc>
          <w:tcPr>
            <w:tcW w:w="393" w:type="pct"/>
            <w:vAlign w:val="center"/>
          </w:tcPr>
          <w:p w14:paraId="5EBB8BEA" w14:textId="26CC0C70" w:rsidR="000E5156" w:rsidRPr="00367B13" w:rsidRDefault="000E5156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5BF3747C" w14:textId="77777777" w:rsidR="000E5156" w:rsidRPr="00367B13" w:rsidRDefault="000E5156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744B64" w:rsidRPr="00367B13" w14:paraId="72A76B9C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1E0D99BB" w14:textId="77777777" w:rsidR="00744B64" w:rsidRPr="00367B13" w:rsidRDefault="00744B64" w:rsidP="00E14B50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 Dergi Şablonuna </w:t>
            </w:r>
            <w:r w:rsidRPr="00367B13">
              <w:rPr>
                <w:rFonts w:ascii="Segoe UI" w:hAnsi="Segoe UI" w:cs="Segoe UI"/>
                <w:b/>
                <w:sz w:val="16"/>
                <w:szCs w:val="16"/>
              </w:rPr>
              <w:t xml:space="preserve">UYGUN 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>biçimde düzenlenmiştir.</w:t>
            </w:r>
          </w:p>
        </w:tc>
        <w:tc>
          <w:tcPr>
            <w:tcW w:w="393" w:type="pct"/>
            <w:vAlign w:val="center"/>
          </w:tcPr>
          <w:p w14:paraId="0ACF51A3" w14:textId="7D05EF3D" w:rsidR="00744B64" w:rsidRPr="00367B13" w:rsidRDefault="00744B64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E7B7E41" w14:textId="77777777" w:rsidR="00744B64" w:rsidRPr="00367B13" w:rsidRDefault="00744B64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8F4ED4" w:rsidRPr="00367B13" w14:paraId="2D16B109" w14:textId="77777777" w:rsidTr="00367B13">
        <w:trPr>
          <w:trHeight w:hRule="exact" w:val="227"/>
          <w:jc w:val="center"/>
        </w:trPr>
        <w:tc>
          <w:tcPr>
            <w:tcW w:w="4129" w:type="pct"/>
            <w:gridSpan w:val="2"/>
            <w:vAlign w:val="center"/>
          </w:tcPr>
          <w:p w14:paraId="1BD8445F" w14:textId="40666D17" w:rsidR="008F4ED4" w:rsidRPr="00367B13" w:rsidRDefault="00E3775F" w:rsidP="009D5B77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Segoe UI" w:hAnsi="Segoe UI" w:cs="Segoe UI"/>
                <w:sz w:val="16"/>
                <w:szCs w:val="16"/>
              </w:rPr>
            </w:pP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Makale </w:t>
            </w:r>
            <w:proofErr w:type="gramStart"/>
            <w:r w:rsidR="009D5B77" w:rsidRPr="00367B13">
              <w:rPr>
                <w:rFonts w:ascii="Segoe UI" w:hAnsi="Segoe UI" w:cs="Segoe UI"/>
                <w:sz w:val="16"/>
                <w:szCs w:val="16"/>
              </w:rPr>
              <w:t>mizanpajı</w:t>
            </w:r>
            <w:proofErr w:type="gramEnd"/>
            <w:r w:rsidR="009D5B77" w:rsidRPr="00367B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D5B77" w:rsidRPr="00367B13">
              <w:rPr>
                <w:rFonts w:ascii="Segoe UI" w:hAnsi="Segoe UI" w:cs="Segoe UI"/>
                <w:b/>
                <w:sz w:val="16"/>
                <w:szCs w:val="16"/>
              </w:rPr>
              <w:t>HATASIZ</w:t>
            </w:r>
            <w:r w:rsidR="009D5B77" w:rsidRPr="00367B13">
              <w:rPr>
                <w:rFonts w:ascii="Segoe UI" w:hAnsi="Segoe UI" w:cs="Segoe UI"/>
                <w:sz w:val="16"/>
                <w:szCs w:val="16"/>
              </w:rPr>
              <w:t xml:space="preserve"> olarak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D5B77" w:rsidRPr="00367B13">
              <w:rPr>
                <w:rFonts w:ascii="Segoe UI" w:hAnsi="Segoe UI" w:cs="Segoe UI"/>
                <w:sz w:val="16"/>
                <w:szCs w:val="16"/>
              </w:rPr>
              <w:t>yapılm</w:t>
            </w:r>
            <w:r w:rsidRPr="00367B13">
              <w:rPr>
                <w:rFonts w:ascii="Segoe UI" w:hAnsi="Segoe UI" w:cs="Segoe UI"/>
                <w:sz w:val="16"/>
                <w:szCs w:val="16"/>
              </w:rPr>
              <w:t>ıştır.</w:t>
            </w:r>
          </w:p>
        </w:tc>
        <w:tc>
          <w:tcPr>
            <w:tcW w:w="393" w:type="pct"/>
            <w:vAlign w:val="center"/>
          </w:tcPr>
          <w:p w14:paraId="52C3BE5D" w14:textId="67B7ED18" w:rsidR="008F4ED4" w:rsidRPr="00367B13" w:rsidRDefault="008F4ED4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A6AC50F" w14:textId="77777777" w:rsidR="008F4ED4" w:rsidRPr="00367B13" w:rsidRDefault="008F4ED4" w:rsidP="000E515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0E4434A3" w14:textId="5E348158" w:rsidR="00007C83" w:rsidRPr="00007C83" w:rsidRDefault="00007C83" w:rsidP="000D3CD6">
      <w:pPr>
        <w:spacing w:before="120"/>
        <w:ind w:firstLine="567"/>
        <w:jc w:val="both"/>
        <w:rPr>
          <w:rFonts w:ascii="Segoe UI" w:hAnsi="Segoe UI" w:cs="Segoe UI"/>
          <w:sz w:val="20"/>
        </w:rPr>
      </w:pPr>
      <w:r w:rsidRPr="00007C83">
        <w:rPr>
          <w:rFonts w:ascii="Segoe UI" w:hAnsi="Segoe UI" w:cs="Segoe UI"/>
          <w:sz w:val="20"/>
        </w:rPr>
        <w:t>Lütfen yukarıda “Hayır” şeklinde</w:t>
      </w:r>
      <w:r>
        <w:rPr>
          <w:rFonts w:ascii="Segoe UI" w:hAnsi="Segoe UI" w:cs="Segoe UI"/>
          <w:sz w:val="20"/>
        </w:rPr>
        <w:t xml:space="preserve"> ifade ettiğiniz YANLIŞ/HATA varsa</w:t>
      </w:r>
      <w:r w:rsidRPr="00007C83">
        <w:rPr>
          <w:rFonts w:ascii="Segoe UI" w:hAnsi="Segoe UI" w:cs="Segoe UI"/>
          <w:sz w:val="20"/>
        </w:rPr>
        <w:t xml:space="preserve"> düzeltilmesini istediğiniz halini aşağıya yazınız. Eğer alan yeterli gelmezse “</w:t>
      </w:r>
      <w:r>
        <w:rPr>
          <w:rFonts w:ascii="Segoe UI" w:hAnsi="Segoe UI" w:cs="Segoe UI"/>
          <w:sz w:val="20"/>
        </w:rPr>
        <w:t>EK</w:t>
      </w:r>
      <w:r w:rsidRPr="00007C83">
        <w:rPr>
          <w:rFonts w:ascii="Segoe UI" w:hAnsi="Segoe UI" w:cs="Segoe UI"/>
          <w:sz w:val="20"/>
        </w:rPr>
        <w:t xml:space="preserve">” adı altında </w:t>
      </w:r>
      <w:r>
        <w:rPr>
          <w:rFonts w:ascii="Segoe UI" w:hAnsi="Segoe UI" w:cs="Segoe UI"/>
          <w:sz w:val="20"/>
        </w:rPr>
        <w:t>ilave sayfalar</w:t>
      </w:r>
      <w:r w:rsidRPr="00007C83">
        <w:rPr>
          <w:rFonts w:ascii="Segoe UI" w:hAnsi="Segoe UI" w:cs="Segoe UI"/>
          <w:sz w:val="20"/>
        </w:rPr>
        <w:t xml:space="preserve"> kullanabilirsiniz</w:t>
      </w:r>
      <w:r>
        <w:rPr>
          <w:rFonts w:ascii="Segoe UI" w:hAnsi="Segoe UI" w:cs="Segoe UI"/>
          <w:sz w:val="20"/>
        </w:rPr>
        <w:t>.</w:t>
      </w:r>
    </w:p>
    <w:tbl>
      <w:tblPr>
        <w:tblStyle w:val="TabloKlavuzu"/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007C83" w14:paraId="043D2A1C" w14:textId="77777777" w:rsidTr="00007C83">
        <w:trPr>
          <w:jc w:val="center"/>
        </w:trPr>
        <w:tc>
          <w:tcPr>
            <w:tcW w:w="8642" w:type="dxa"/>
          </w:tcPr>
          <w:p w14:paraId="46E11F5C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430D6B42" w14:textId="10A892B1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2E104BB8" w14:textId="77777777" w:rsidR="000D3CD6" w:rsidRDefault="000D3CD6" w:rsidP="00007C83">
            <w:pPr>
              <w:spacing w:after="0"/>
              <w:rPr>
                <w:rFonts w:ascii="Segoe UI" w:hAnsi="Segoe UI" w:cs="Segoe UI"/>
              </w:rPr>
            </w:pPr>
          </w:p>
          <w:p w14:paraId="37213749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513F398B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75CE614E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59E91885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6BE59F00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39C2A780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5DD3905F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49A66E11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00B9B3F4" w14:textId="77777777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1342D759" w14:textId="409D472F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48826F82" w14:textId="77777777" w:rsidR="000D3CD6" w:rsidRDefault="000D3CD6" w:rsidP="00007C83">
            <w:pPr>
              <w:spacing w:after="0"/>
              <w:rPr>
                <w:rFonts w:ascii="Segoe UI" w:hAnsi="Segoe UI" w:cs="Segoe UI"/>
              </w:rPr>
            </w:pPr>
          </w:p>
          <w:p w14:paraId="6CAE883C" w14:textId="6831B8DB" w:rsidR="000D3CD6" w:rsidRDefault="000D3CD6" w:rsidP="00007C83">
            <w:pPr>
              <w:spacing w:after="0"/>
              <w:rPr>
                <w:rFonts w:ascii="Segoe UI" w:hAnsi="Segoe UI" w:cs="Segoe UI"/>
              </w:rPr>
            </w:pPr>
          </w:p>
          <w:p w14:paraId="568D9561" w14:textId="77777777" w:rsidR="000D3CD6" w:rsidRDefault="000D3CD6" w:rsidP="00007C83">
            <w:pPr>
              <w:spacing w:after="0"/>
              <w:rPr>
                <w:rFonts w:ascii="Segoe UI" w:hAnsi="Segoe UI" w:cs="Segoe UI"/>
              </w:rPr>
            </w:pPr>
          </w:p>
          <w:p w14:paraId="352C6858" w14:textId="1FF4EC82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  <w:p w14:paraId="1EE12C1F" w14:textId="3F666F43" w:rsidR="000D3CD6" w:rsidRDefault="000D3CD6" w:rsidP="00007C83">
            <w:pPr>
              <w:spacing w:after="0"/>
              <w:rPr>
                <w:rFonts w:ascii="Segoe UI" w:hAnsi="Segoe UI" w:cs="Segoe UI"/>
              </w:rPr>
            </w:pPr>
          </w:p>
          <w:p w14:paraId="65ABA09A" w14:textId="064C38D1" w:rsidR="00007C83" w:rsidRDefault="00007C83" w:rsidP="00007C83">
            <w:pPr>
              <w:spacing w:after="0"/>
              <w:rPr>
                <w:rFonts w:ascii="Segoe UI" w:hAnsi="Segoe UI" w:cs="Segoe UI"/>
              </w:rPr>
            </w:pPr>
          </w:p>
        </w:tc>
      </w:tr>
    </w:tbl>
    <w:p w14:paraId="687A914B" w14:textId="71AF925A" w:rsidR="00465D26" w:rsidRPr="00FB39AD" w:rsidRDefault="00367B13" w:rsidP="000D3CD6">
      <w:pPr>
        <w:spacing w:before="120"/>
        <w:ind w:firstLine="567"/>
        <w:jc w:val="both"/>
        <w:rPr>
          <w:rFonts w:ascii="Segoe UI" w:hAnsi="Segoe UI" w:cs="Segoe UI"/>
          <w:sz w:val="20"/>
          <w:szCs w:val="20"/>
        </w:rPr>
      </w:pPr>
      <w:r w:rsidRPr="00367B13">
        <w:rPr>
          <w:rFonts w:ascii="Segoe UI" w:hAnsi="Segoe UI" w:cs="Segoe UI"/>
          <w:sz w:val="20"/>
          <w:szCs w:val="20"/>
        </w:rPr>
        <w:t>Bu taahhütnamedeki her maddeyi dikkatle okuduğumu</w:t>
      </w:r>
      <w:r>
        <w:rPr>
          <w:rFonts w:ascii="Segoe UI" w:hAnsi="Segoe UI" w:cs="Segoe UI"/>
          <w:sz w:val="20"/>
          <w:szCs w:val="20"/>
        </w:rPr>
        <w:t>,</w:t>
      </w:r>
      <w:r w:rsidRPr="00367B1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m</w:t>
      </w:r>
      <w:r w:rsidRPr="00367B13">
        <w:rPr>
          <w:rFonts w:ascii="Segoe UI" w:hAnsi="Segoe UI" w:cs="Segoe UI"/>
          <w:sz w:val="20"/>
          <w:szCs w:val="20"/>
        </w:rPr>
        <w:t xml:space="preserve">akalenin </w:t>
      </w:r>
      <w:r>
        <w:rPr>
          <w:rFonts w:ascii="Segoe UI" w:hAnsi="Segoe UI" w:cs="Segoe UI"/>
          <w:sz w:val="20"/>
          <w:szCs w:val="20"/>
        </w:rPr>
        <w:t xml:space="preserve">yayın </w:t>
      </w:r>
      <w:r w:rsidRPr="00367B13">
        <w:rPr>
          <w:rFonts w:ascii="Segoe UI" w:hAnsi="Segoe UI" w:cs="Segoe UI"/>
          <w:sz w:val="20"/>
          <w:szCs w:val="20"/>
        </w:rPr>
        <w:t xml:space="preserve">sürecindeki herhangi bir hatadan sorumlu olduğumu ve E-Uluslararası Eğitim Araştırmaları Dergisi'nin sorumlu tutulamayacağını kabul </w:t>
      </w:r>
      <w:r>
        <w:rPr>
          <w:rFonts w:ascii="Segoe UI" w:hAnsi="Segoe UI" w:cs="Segoe UI"/>
          <w:sz w:val="20"/>
          <w:szCs w:val="20"/>
        </w:rPr>
        <w:t xml:space="preserve">ve </w:t>
      </w:r>
      <w:r w:rsidRPr="00367B13">
        <w:rPr>
          <w:rFonts w:ascii="Segoe UI" w:hAnsi="Segoe UI" w:cs="Segoe UI"/>
          <w:sz w:val="20"/>
          <w:szCs w:val="20"/>
        </w:rPr>
        <w:t>beyan ederim.</w:t>
      </w:r>
    </w:p>
    <w:p w14:paraId="4124D252" w14:textId="77777777" w:rsidR="00330B43" w:rsidRPr="00FB39AD" w:rsidRDefault="00330B43" w:rsidP="00465D26">
      <w:pPr>
        <w:spacing w:after="0"/>
        <w:rPr>
          <w:rFonts w:ascii="Segoe UI" w:hAnsi="Segoe UI" w:cs="Segoe UI"/>
          <w:sz w:val="20"/>
          <w:szCs w:val="20"/>
        </w:rPr>
        <w:sectPr w:rsidR="00330B43" w:rsidRPr="00FB39AD" w:rsidSect="000D3C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418" w:bottom="1021" w:left="1418" w:header="283" w:footer="283" w:gutter="0"/>
          <w:cols w:space="708"/>
          <w:docGrid w:linePitch="360"/>
        </w:sectPr>
      </w:pPr>
    </w:p>
    <w:p w14:paraId="0600B065" w14:textId="77777777" w:rsidR="000D3CD6" w:rsidRDefault="000D3CD6" w:rsidP="00776E9D">
      <w:pPr>
        <w:spacing w:after="0"/>
        <w:jc w:val="center"/>
        <w:rPr>
          <w:rFonts w:ascii="Segoe UI" w:hAnsi="Segoe UI" w:cs="Segoe UI"/>
          <w:sz w:val="20"/>
          <w:szCs w:val="20"/>
        </w:rPr>
      </w:pPr>
    </w:p>
    <w:p w14:paraId="3CA57918" w14:textId="1BEA4909" w:rsidR="00B54D9A" w:rsidRPr="00FB39AD" w:rsidRDefault="009D5B77" w:rsidP="00776E9D">
      <w:pPr>
        <w:spacing w:after="0"/>
        <w:jc w:val="center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....</w:t>
      </w:r>
      <w:proofErr w:type="gramEnd"/>
      <w:r w:rsidR="00A11861" w:rsidRPr="00FB39AD">
        <w:rPr>
          <w:rFonts w:ascii="Segoe UI" w:hAnsi="Segoe UI" w:cs="Segoe UI"/>
          <w:sz w:val="20"/>
          <w:szCs w:val="20"/>
        </w:rPr>
        <w:t>/</w:t>
      </w:r>
      <w:r>
        <w:rPr>
          <w:rFonts w:ascii="Segoe UI" w:hAnsi="Segoe UI" w:cs="Segoe UI"/>
          <w:sz w:val="20"/>
          <w:szCs w:val="20"/>
        </w:rPr>
        <w:t>....</w:t>
      </w:r>
      <w:r w:rsidR="00D56AD9" w:rsidRPr="00FB39AD">
        <w:rPr>
          <w:rFonts w:ascii="Segoe UI" w:hAnsi="Segoe UI" w:cs="Segoe UI"/>
          <w:sz w:val="20"/>
          <w:szCs w:val="20"/>
        </w:rPr>
        <w:t>/</w:t>
      </w:r>
      <w:r>
        <w:rPr>
          <w:rFonts w:ascii="Segoe UI" w:hAnsi="Segoe UI" w:cs="Segoe UI"/>
          <w:sz w:val="20"/>
          <w:szCs w:val="20"/>
        </w:rPr>
        <w:t>….</w:t>
      </w:r>
    </w:p>
    <w:p w14:paraId="40D73A74" w14:textId="77777777" w:rsidR="000D3CD6" w:rsidRDefault="000D3CD6" w:rsidP="00007C83">
      <w:pPr>
        <w:spacing w:after="0"/>
        <w:jc w:val="center"/>
        <w:rPr>
          <w:rFonts w:ascii="Segoe UI" w:hAnsi="Segoe UI" w:cs="Segoe UI"/>
          <w:i/>
          <w:sz w:val="20"/>
          <w:szCs w:val="20"/>
        </w:rPr>
      </w:pPr>
    </w:p>
    <w:p w14:paraId="253606BF" w14:textId="191E7766" w:rsidR="00007C83" w:rsidRPr="004B06CB" w:rsidRDefault="004B06CB" w:rsidP="00007C83">
      <w:pPr>
        <w:spacing w:after="0"/>
        <w:jc w:val="center"/>
        <w:rPr>
          <w:rFonts w:ascii="Segoe UI" w:hAnsi="Segoe UI" w:cs="Segoe UI"/>
          <w:i/>
          <w:sz w:val="20"/>
          <w:szCs w:val="20"/>
        </w:rPr>
      </w:pPr>
      <w:r w:rsidRPr="004B06CB">
        <w:rPr>
          <w:rFonts w:ascii="Segoe UI" w:hAnsi="Segoe UI" w:cs="Segoe UI"/>
          <w:i/>
          <w:sz w:val="20"/>
          <w:szCs w:val="20"/>
        </w:rPr>
        <w:t>Tüm Yazar</w:t>
      </w:r>
      <w:r w:rsidR="00007C83" w:rsidRPr="004B06CB">
        <w:rPr>
          <w:rFonts w:ascii="Segoe UI" w:hAnsi="Segoe UI" w:cs="Segoe UI"/>
          <w:i/>
          <w:sz w:val="20"/>
          <w:szCs w:val="20"/>
        </w:rPr>
        <w:t>lar Adına</w:t>
      </w:r>
    </w:p>
    <w:p w14:paraId="235D16C5" w14:textId="46204208" w:rsidR="00465D26" w:rsidRPr="00007C83" w:rsidRDefault="009D5B77" w:rsidP="00776E9D">
      <w:pPr>
        <w:spacing w:after="0"/>
        <w:jc w:val="center"/>
        <w:rPr>
          <w:rFonts w:ascii="Garamond" w:hAnsi="Garamond"/>
          <w:noProof/>
          <w:color w:val="FF0000"/>
          <w:sz w:val="20"/>
          <w:szCs w:val="20"/>
          <w:lang w:eastAsia="tr-TR"/>
        </w:rPr>
      </w:pPr>
      <w:r w:rsidRPr="00007C83">
        <w:rPr>
          <w:rFonts w:ascii="Segoe UI" w:hAnsi="Segoe UI" w:cs="Segoe UI"/>
          <w:color w:val="FF0000"/>
          <w:sz w:val="20"/>
          <w:szCs w:val="20"/>
        </w:rPr>
        <w:t>Sorumlu Yazar Adı ve Soyadı</w:t>
      </w:r>
    </w:p>
    <w:p w14:paraId="21301E5A" w14:textId="58969C78" w:rsidR="009D5B77" w:rsidRPr="00007C83" w:rsidRDefault="009D5B77" w:rsidP="00776E9D">
      <w:pPr>
        <w:spacing w:after="0"/>
        <w:jc w:val="center"/>
        <w:rPr>
          <w:rFonts w:ascii="Garamond" w:hAnsi="Garamond"/>
          <w:noProof/>
          <w:sz w:val="20"/>
          <w:szCs w:val="20"/>
          <w:lang w:eastAsia="tr-TR"/>
        </w:rPr>
      </w:pPr>
    </w:p>
    <w:p w14:paraId="5B12702F" w14:textId="6781589F" w:rsidR="00330B43" w:rsidRPr="000D3CD6" w:rsidRDefault="000E5156" w:rsidP="000D3CD6">
      <w:pPr>
        <w:spacing w:after="0"/>
        <w:jc w:val="center"/>
        <w:rPr>
          <w:rFonts w:ascii="Segoe UI" w:hAnsi="Segoe UI" w:cs="Segoe UI"/>
          <w:color w:val="FF0000"/>
          <w:sz w:val="20"/>
          <w:szCs w:val="20"/>
        </w:rPr>
      </w:pPr>
      <w:r w:rsidRPr="00007C83">
        <w:rPr>
          <w:rFonts w:ascii="Segoe UI" w:hAnsi="Segoe UI" w:cs="Segoe UI"/>
          <w:color w:val="FF0000"/>
          <w:sz w:val="20"/>
          <w:szCs w:val="20"/>
        </w:rPr>
        <w:t>Sorumlu Yazar</w:t>
      </w:r>
      <w:r w:rsidR="00325AF8" w:rsidRPr="00007C83">
        <w:rPr>
          <w:rFonts w:ascii="Segoe UI" w:hAnsi="Segoe UI" w:cs="Segoe UI"/>
          <w:color w:val="FF0000"/>
          <w:sz w:val="20"/>
          <w:szCs w:val="20"/>
        </w:rPr>
        <w:t xml:space="preserve"> İmzası</w:t>
      </w:r>
    </w:p>
    <w:sectPr w:rsidR="00330B43" w:rsidRPr="000D3CD6" w:rsidSect="00330B43"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95FE3" w14:textId="77777777" w:rsidR="00C07B99" w:rsidRDefault="00C07B99" w:rsidP="00330B43">
      <w:pPr>
        <w:spacing w:after="0"/>
      </w:pPr>
      <w:r>
        <w:separator/>
      </w:r>
    </w:p>
  </w:endnote>
  <w:endnote w:type="continuationSeparator" w:id="0">
    <w:p w14:paraId="7D1A6F2C" w14:textId="77777777" w:rsidR="00C07B99" w:rsidRDefault="00C07B99" w:rsidP="00330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6899" w14:textId="77777777" w:rsidR="008253CF" w:rsidRDefault="00825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8527" w14:textId="6966C046" w:rsidR="00330B43" w:rsidRPr="008253CF" w:rsidRDefault="00330B43" w:rsidP="00330B43">
    <w:pPr>
      <w:pStyle w:val="AltBilgi"/>
      <w:rPr>
        <w:rFonts w:ascii="Times New Roman" w:hAnsi="Times New Roman" w:cs="Times New Roman"/>
        <w:i/>
        <w:sz w:val="16"/>
        <w:szCs w:val="18"/>
      </w:rPr>
    </w:pPr>
    <w:r w:rsidRPr="008253CF">
      <w:rPr>
        <w:rFonts w:ascii="Times New Roman" w:hAnsi="Times New Roman" w:cs="Times New Roman"/>
        <w:i/>
        <w:sz w:val="14"/>
        <w:szCs w:val="18"/>
      </w:rPr>
      <w:t xml:space="preserve">* Bu belge sorumlu yazar </w:t>
    </w:r>
    <w:r w:rsidR="006A1A1E" w:rsidRPr="008253CF">
      <w:rPr>
        <w:rFonts w:ascii="Times New Roman" w:hAnsi="Times New Roman" w:cs="Times New Roman"/>
        <w:i/>
        <w:sz w:val="14"/>
        <w:szCs w:val="18"/>
      </w:rPr>
      <w:t>tarafından</w:t>
    </w:r>
    <w:r w:rsidR="000E5156" w:rsidRPr="008253CF">
      <w:rPr>
        <w:rFonts w:ascii="Times New Roman" w:hAnsi="Times New Roman" w:cs="Times New Roman"/>
        <w:i/>
        <w:sz w:val="14"/>
        <w:szCs w:val="18"/>
      </w:rPr>
      <w:t xml:space="preserve"> tüm adaylar adına</w:t>
    </w:r>
    <w:r w:rsidRPr="008253CF">
      <w:rPr>
        <w:rFonts w:ascii="Times New Roman" w:hAnsi="Times New Roman" w:cs="Times New Roman"/>
        <w:i/>
        <w:sz w:val="14"/>
        <w:szCs w:val="18"/>
      </w:rPr>
      <w:t xml:space="preserve"> doldurulup ıslak imza ile imzalanıp</w:t>
    </w:r>
    <w:r w:rsidR="00CA4E18" w:rsidRPr="008253CF">
      <w:rPr>
        <w:rFonts w:ascii="Times New Roman" w:hAnsi="Times New Roman" w:cs="Times New Roman"/>
        <w:i/>
        <w:sz w:val="14"/>
        <w:szCs w:val="18"/>
      </w:rPr>
      <w:t xml:space="preserve"> </w:t>
    </w:r>
    <w:r w:rsidR="008253CF">
      <w:rPr>
        <w:rFonts w:ascii="Times New Roman" w:hAnsi="Times New Roman" w:cs="Times New Roman"/>
        <w:i/>
        <w:sz w:val="14"/>
        <w:szCs w:val="18"/>
      </w:rPr>
      <w:t>bir</w:t>
    </w:r>
    <w:bookmarkStart w:id="0" w:name="_GoBack"/>
    <w:bookmarkEnd w:id="0"/>
    <w:r w:rsidR="008253CF" w:rsidRPr="008253CF">
      <w:rPr>
        <w:rFonts w:ascii="Times New Roman" w:hAnsi="Times New Roman" w:cs="Times New Roman"/>
        <w:i/>
        <w:sz w:val="14"/>
        <w:szCs w:val="18"/>
      </w:rPr>
      <w:t xml:space="preserve"> “</w:t>
    </w:r>
    <w:proofErr w:type="spellStart"/>
    <w:r w:rsidR="00CA4E18" w:rsidRPr="008253CF">
      <w:rPr>
        <w:rFonts w:ascii="Times New Roman" w:hAnsi="Times New Roman" w:cs="Times New Roman"/>
        <w:i/>
        <w:sz w:val="14"/>
        <w:szCs w:val="18"/>
      </w:rPr>
      <w:t>pdf</w:t>
    </w:r>
    <w:proofErr w:type="spellEnd"/>
    <w:r w:rsidR="008253CF" w:rsidRPr="008253CF">
      <w:rPr>
        <w:rFonts w:ascii="Times New Roman" w:hAnsi="Times New Roman" w:cs="Times New Roman"/>
        <w:i/>
        <w:sz w:val="14"/>
        <w:szCs w:val="18"/>
      </w:rPr>
      <w:t xml:space="preserve"> belgesi”</w:t>
    </w:r>
    <w:r w:rsidR="00CA4E18" w:rsidRPr="008253CF">
      <w:rPr>
        <w:rFonts w:ascii="Times New Roman" w:hAnsi="Times New Roman" w:cs="Times New Roman"/>
        <w:i/>
        <w:sz w:val="14"/>
        <w:szCs w:val="18"/>
      </w:rPr>
      <w:t xml:space="preserve"> olarak sisteme</w:t>
    </w:r>
    <w:r w:rsidRPr="008253CF">
      <w:rPr>
        <w:rFonts w:ascii="Times New Roman" w:hAnsi="Times New Roman" w:cs="Times New Roman"/>
        <w:i/>
        <w:sz w:val="14"/>
        <w:szCs w:val="18"/>
      </w:rPr>
      <w:t xml:space="preserve"> yüklenecektir.</w:t>
    </w:r>
  </w:p>
  <w:p w14:paraId="55D71A4F" w14:textId="77777777" w:rsidR="00330B43" w:rsidRDefault="00330B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2F24" w14:textId="77777777" w:rsidR="008253CF" w:rsidRDefault="00825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ECC4" w14:textId="77777777" w:rsidR="00C07B99" w:rsidRDefault="00C07B99" w:rsidP="00330B43">
      <w:pPr>
        <w:spacing w:after="0"/>
      </w:pPr>
      <w:r>
        <w:separator/>
      </w:r>
    </w:p>
  </w:footnote>
  <w:footnote w:type="continuationSeparator" w:id="0">
    <w:p w14:paraId="7C671445" w14:textId="77777777" w:rsidR="00C07B99" w:rsidRDefault="00C07B99" w:rsidP="00330B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D469" w14:textId="77777777" w:rsidR="008253CF" w:rsidRDefault="00825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FFFFFF" w:themeColor="background1" w:fill="auto"/>
      <w:tblLook w:val="04A0" w:firstRow="1" w:lastRow="0" w:firstColumn="1" w:lastColumn="0" w:noHBand="0" w:noVBand="1"/>
    </w:tblPr>
    <w:tblGrid>
      <w:gridCol w:w="1088"/>
      <w:gridCol w:w="6562"/>
      <w:gridCol w:w="1086"/>
    </w:tblGrid>
    <w:tr w:rsidR="00FB39AD" w14:paraId="3E0E60BE" w14:textId="602136E3" w:rsidTr="009F4EA3">
      <w:trPr>
        <w:trHeight w:val="985"/>
        <w:jc w:val="center"/>
      </w:trPr>
      <w:tc>
        <w:tcPr>
          <w:tcW w:w="1088" w:type="dxa"/>
          <w:shd w:val="solid" w:color="FFFFFF" w:themeColor="background1" w:fill="auto"/>
          <w:vAlign w:val="center"/>
        </w:tcPr>
        <w:p w14:paraId="2E21FA84" w14:textId="4933C698" w:rsidR="00FB39AD" w:rsidRPr="00FB39AD" w:rsidRDefault="00FB39AD" w:rsidP="00FB39AD">
          <w:pPr>
            <w:spacing w:after="0"/>
            <w:rPr>
              <w:rFonts w:ascii="Segoe UI" w:hAnsi="Segoe UI" w:cs="Segoe UI"/>
              <w:i/>
              <w:noProof/>
              <w:color w:val="385623"/>
              <w:sz w:val="16"/>
              <w:szCs w:val="16"/>
            </w:rPr>
          </w:pPr>
          <w:r w:rsidRPr="009709A7">
            <w:rPr>
              <w:rFonts w:ascii="Segoe UI" w:hAnsi="Segoe UI" w:cs="Segoe UI"/>
              <w:i/>
              <w:noProof/>
              <w:color w:val="385623"/>
              <w:sz w:val="16"/>
              <w:szCs w:val="16"/>
              <w:lang w:eastAsia="tr-TR"/>
            </w:rPr>
            <w:drawing>
              <wp:inline distT="0" distB="0" distL="0" distR="0" wp14:anchorId="62569799" wp14:editId="2F02B561">
                <wp:extent cx="553954" cy="619125"/>
                <wp:effectExtent l="0" t="0" r="0" b="0"/>
                <wp:docPr id="3" name="Resim 3" descr="G:\OFİS YEDEK\E-IJER\E-IJER\LOGO VE KAPAK\logolar\e-ijer yeni logo ye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OFİS YEDEK\E-IJER\E-IJER\LOGO VE KAPAK\logolar\e-ijer yeni logo ye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954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2" w:type="dxa"/>
          <w:shd w:val="solid" w:color="FFFFFF" w:themeColor="background1" w:fill="auto"/>
          <w:vAlign w:val="center"/>
        </w:tcPr>
        <w:p w14:paraId="2E678376" w14:textId="77777777" w:rsidR="00FB39AD" w:rsidRPr="00FB39AD" w:rsidRDefault="00FB39AD" w:rsidP="00FB39AD">
          <w:pPr>
            <w:pStyle w:val="KonuBal"/>
            <w:rPr>
              <w:rFonts w:ascii="Magneto" w:hAnsi="Magneto" w:cs="Segoe UI"/>
              <w:b/>
              <w:color w:val="14B427"/>
              <w:sz w:val="22"/>
            </w:rPr>
          </w:pPr>
          <w:r w:rsidRPr="00FB39AD">
            <w:rPr>
              <w:rFonts w:ascii="Magneto" w:hAnsi="Magneto" w:cs="Segoe UI"/>
              <w:b/>
              <w:color w:val="14B427"/>
              <w:sz w:val="22"/>
            </w:rPr>
            <w:t>E-International Journal of Educational Research</w:t>
          </w:r>
        </w:p>
        <w:p w14:paraId="689470B8" w14:textId="77777777" w:rsidR="00FB39AD" w:rsidRPr="00FB39AD" w:rsidRDefault="00FB39AD" w:rsidP="00FB39AD">
          <w:pPr>
            <w:pStyle w:val="KonuBal"/>
            <w:rPr>
              <w:rFonts w:ascii="Magneto" w:hAnsi="Magneto" w:cs="Segoe UI"/>
              <w:b/>
              <w:color w:val="14B427"/>
              <w:sz w:val="22"/>
              <w:szCs w:val="29"/>
            </w:rPr>
          </w:pPr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E-</w:t>
          </w:r>
          <w:proofErr w:type="spellStart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Uluslararası</w:t>
          </w:r>
          <w:proofErr w:type="spellEnd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 xml:space="preserve"> </w:t>
          </w:r>
          <w:proofErr w:type="spellStart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E</w:t>
          </w:r>
          <w:r w:rsidRPr="00FB39AD">
            <w:rPr>
              <w:rFonts w:ascii="Cambria" w:hAnsi="Cambria" w:cs="Cambria"/>
              <w:b/>
              <w:color w:val="14B427"/>
              <w:sz w:val="22"/>
              <w:szCs w:val="29"/>
            </w:rPr>
            <w:t>ğ</w:t>
          </w:r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itim</w:t>
          </w:r>
          <w:proofErr w:type="spellEnd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 xml:space="preserve"> </w:t>
          </w:r>
          <w:proofErr w:type="spellStart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Ara</w:t>
          </w:r>
          <w:r w:rsidRPr="00FB39AD">
            <w:rPr>
              <w:rFonts w:ascii="Cambria" w:hAnsi="Cambria" w:cs="Cambria"/>
              <w:b/>
              <w:color w:val="14B427"/>
              <w:sz w:val="22"/>
              <w:szCs w:val="29"/>
            </w:rPr>
            <w:t>ş</w:t>
          </w:r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t</w:t>
          </w:r>
          <w:r w:rsidRPr="00FB39AD">
            <w:rPr>
              <w:rFonts w:ascii="Magneto" w:hAnsi="Magneto" w:cs="Magneto"/>
              <w:b/>
              <w:color w:val="14B427"/>
              <w:sz w:val="22"/>
              <w:szCs w:val="29"/>
            </w:rPr>
            <w:t>ı</w:t>
          </w:r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rmalar</w:t>
          </w:r>
          <w:r w:rsidRPr="00FB39AD">
            <w:rPr>
              <w:rFonts w:ascii="Magneto" w:hAnsi="Magneto" w:cs="Magneto"/>
              <w:b/>
              <w:color w:val="14B427"/>
              <w:sz w:val="22"/>
              <w:szCs w:val="29"/>
            </w:rPr>
            <w:t>ı</w:t>
          </w:r>
          <w:proofErr w:type="spellEnd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 xml:space="preserve"> </w:t>
          </w:r>
          <w:proofErr w:type="spellStart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Dergisi</w:t>
          </w:r>
          <w:proofErr w:type="spellEnd"/>
        </w:p>
        <w:p w14:paraId="21B529B9" w14:textId="01839FCE" w:rsidR="00FB39AD" w:rsidRPr="00FB39AD" w:rsidRDefault="00F05010" w:rsidP="00FB39AD">
          <w:pPr>
            <w:pStyle w:val="KonuBal"/>
            <w:rPr>
              <w:rFonts w:ascii="Segoe UI" w:hAnsi="Segoe UI" w:cs="Segoe UI"/>
              <w:b/>
              <w:color w:val="14B427"/>
              <w:sz w:val="22"/>
              <w:szCs w:val="16"/>
            </w:rPr>
          </w:pPr>
          <w:r w:rsidRPr="00FB39AD">
            <w:rPr>
              <w:rFonts w:ascii="Segoe UI" w:hAnsi="Segoe UI" w:cs="Segoe UI"/>
              <w:b/>
              <w:color w:val="14B427"/>
              <w:sz w:val="18"/>
              <w:szCs w:val="16"/>
            </w:rPr>
            <w:t>E-ISSN</w:t>
          </w:r>
          <w:r w:rsidR="00FB39AD" w:rsidRPr="00CC1A53">
            <w:rPr>
              <w:rFonts w:asciiTheme="majorHAnsi" w:hAnsiTheme="majorHAnsi"/>
              <w:i/>
              <w:color w:val="4F81BD" w:themeColor="accent1"/>
              <w:sz w:val="24"/>
            </w:rPr>
            <w:t xml:space="preserve">: </w:t>
          </w:r>
          <w:r w:rsidR="00FB39AD" w:rsidRPr="00921E70">
            <w:rPr>
              <w:rFonts w:ascii="Segoe UI" w:hAnsi="Segoe UI" w:cs="Segoe UI"/>
              <w:b/>
              <w:color w:val="14B427"/>
              <w:sz w:val="18"/>
              <w:szCs w:val="16"/>
            </w:rPr>
            <w:t>1309-6265</w:t>
          </w:r>
        </w:p>
      </w:tc>
      <w:tc>
        <w:tcPr>
          <w:tcW w:w="1080" w:type="dxa"/>
          <w:shd w:val="solid" w:color="FFFFFF" w:themeColor="background1" w:fill="auto"/>
          <w:vAlign w:val="center"/>
        </w:tcPr>
        <w:p w14:paraId="754385BE" w14:textId="7ED16526" w:rsidR="00FB39AD" w:rsidRPr="00FB39AD" w:rsidRDefault="00FB39AD" w:rsidP="00FB39AD">
          <w:pPr>
            <w:spacing w:after="0"/>
            <w:rPr>
              <w:rFonts w:ascii="Segoe UI" w:eastAsia="Times New Roman" w:hAnsi="Segoe UI" w:cs="Segoe UI"/>
              <w:b/>
              <w:color w:val="14B427"/>
              <w:sz w:val="18"/>
              <w:szCs w:val="16"/>
              <w:lang w:val="en-US" w:eastAsia="tr-TR"/>
            </w:rPr>
          </w:pPr>
          <w:r w:rsidRPr="009709A7">
            <w:rPr>
              <w:rFonts w:ascii="Segoe UI" w:hAnsi="Segoe UI" w:cs="Segoe UI"/>
              <w:i/>
              <w:noProof/>
              <w:color w:val="385623"/>
              <w:sz w:val="16"/>
              <w:szCs w:val="16"/>
              <w:lang w:eastAsia="tr-TR"/>
            </w:rPr>
            <w:drawing>
              <wp:inline distT="0" distB="0" distL="0" distR="0" wp14:anchorId="57666A66" wp14:editId="2A112417">
                <wp:extent cx="549250" cy="613867"/>
                <wp:effectExtent l="0" t="0" r="3810" b="0"/>
                <wp:docPr id="2" name="Resim 2" descr="G:\OFİS YEDEK\E-IJER\E-IJER\LOGO VE KAPAK\logolar\e-uead yeni logo ye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OFİS YEDEK\E-IJER\E-IJER\LOGO VE KAPAK\logolar\e-uead yeni logo ye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08" cy="63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E504C" w14:textId="76C05558" w:rsidR="00100677" w:rsidRPr="00007C83" w:rsidRDefault="00100677" w:rsidP="00007C83">
    <w:pPr>
      <w:ind w:right="1705"/>
      <w:rPr>
        <w:rFonts w:asciiTheme="majorHAnsi" w:hAnsiTheme="majorHAnsi"/>
        <w:i/>
        <w:color w:val="4F81BD" w:themeColor="accent1"/>
        <w:sz w:val="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AE6A" w14:textId="77777777" w:rsidR="008253CF" w:rsidRDefault="00825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192"/>
    <w:multiLevelType w:val="hybridMultilevel"/>
    <w:tmpl w:val="5A42EF30"/>
    <w:lvl w:ilvl="0" w:tplc="AA90D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E68"/>
    <w:multiLevelType w:val="hybridMultilevel"/>
    <w:tmpl w:val="7ED08B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7530"/>
    <w:multiLevelType w:val="hybridMultilevel"/>
    <w:tmpl w:val="7F520856"/>
    <w:lvl w:ilvl="0" w:tplc="45903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F0D4E"/>
    <w:multiLevelType w:val="hybridMultilevel"/>
    <w:tmpl w:val="51906CE6"/>
    <w:lvl w:ilvl="0" w:tplc="75B03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0E61"/>
    <w:multiLevelType w:val="hybridMultilevel"/>
    <w:tmpl w:val="95BA8E1A"/>
    <w:lvl w:ilvl="0" w:tplc="1C926D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826FF"/>
    <w:multiLevelType w:val="hybridMultilevel"/>
    <w:tmpl w:val="5F36F410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237790"/>
    <w:multiLevelType w:val="hybridMultilevel"/>
    <w:tmpl w:val="247051BE"/>
    <w:lvl w:ilvl="0" w:tplc="93780E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B6343A"/>
    <w:multiLevelType w:val="hybridMultilevel"/>
    <w:tmpl w:val="AE4E7B0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66"/>
    <w:rsid w:val="00007C83"/>
    <w:rsid w:val="000D3CD6"/>
    <w:rsid w:val="000E5156"/>
    <w:rsid w:val="000F055C"/>
    <w:rsid w:val="00100677"/>
    <w:rsid w:val="001B23A2"/>
    <w:rsid w:val="001C7EDF"/>
    <w:rsid w:val="002C4D28"/>
    <w:rsid w:val="00325AF8"/>
    <w:rsid w:val="00330B43"/>
    <w:rsid w:val="00367B13"/>
    <w:rsid w:val="00404451"/>
    <w:rsid w:val="0040466B"/>
    <w:rsid w:val="00465D26"/>
    <w:rsid w:val="00470CED"/>
    <w:rsid w:val="004B06CB"/>
    <w:rsid w:val="004B5658"/>
    <w:rsid w:val="0051752F"/>
    <w:rsid w:val="005F097D"/>
    <w:rsid w:val="00616166"/>
    <w:rsid w:val="00624C19"/>
    <w:rsid w:val="006A1A1E"/>
    <w:rsid w:val="00702DF8"/>
    <w:rsid w:val="00740961"/>
    <w:rsid w:val="00744B64"/>
    <w:rsid w:val="0075276B"/>
    <w:rsid w:val="00765A4E"/>
    <w:rsid w:val="00773AE5"/>
    <w:rsid w:val="00776E9D"/>
    <w:rsid w:val="007C6CF4"/>
    <w:rsid w:val="008253CF"/>
    <w:rsid w:val="00883D29"/>
    <w:rsid w:val="008F4ED4"/>
    <w:rsid w:val="00971610"/>
    <w:rsid w:val="00976487"/>
    <w:rsid w:val="009A5107"/>
    <w:rsid w:val="009C5C75"/>
    <w:rsid w:val="009D5B77"/>
    <w:rsid w:val="009F4EA3"/>
    <w:rsid w:val="00A11861"/>
    <w:rsid w:val="00A220C6"/>
    <w:rsid w:val="00A36B66"/>
    <w:rsid w:val="00AC70B2"/>
    <w:rsid w:val="00AD19FE"/>
    <w:rsid w:val="00AE6CEB"/>
    <w:rsid w:val="00B54D9A"/>
    <w:rsid w:val="00C07B99"/>
    <w:rsid w:val="00CA4E18"/>
    <w:rsid w:val="00CB12D6"/>
    <w:rsid w:val="00CD7F7C"/>
    <w:rsid w:val="00CF2E0B"/>
    <w:rsid w:val="00CF6638"/>
    <w:rsid w:val="00D233DD"/>
    <w:rsid w:val="00D56AD9"/>
    <w:rsid w:val="00DB7C10"/>
    <w:rsid w:val="00E14B50"/>
    <w:rsid w:val="00E3775F"/>
    <w:rsid w:val="00EA4A8D"/>
    <w:rsid w:val="00EA789F"/>
    <w:rsid w:val="00EF2403"/>
    <w:rsid w:val="00F05010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3516"/>
  <w15:docId w15:val="{6315FF9E-E5AD-4F3D-A9AD-F4E5618F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66"/>
    <w:pPr>
      <w:spacing w:after="120" w:line="240" w:lineRule="auto"/>
    </w:pPr>
  </w:style>
  <w:style w:type="paragraph" w:styleId="Balk3">
    <w:name w:val="heading 3"/>
    <w:basedOn w:val="Normal"/>
    <w:link w:val="Balk3Char"/>
    <w:uiPriority w:val="9"/>
    <w:qFormat/>
    <w:rsid w:val="009C5C7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6161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8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3D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73AE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0B4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30B43"/>
  </w:style>
  <w:style w:type="paragraph" w:styleId="AltBilgi">
    <w:name w:val="footer"/>
    <w:basedOn w:val="Normal"/>
    <w:link w:val="AltBilgiChar"/>
    <w:uiPriority w:val="99"/>
    <w:unhideWhenUsed/>
    <w:rsid w:val="00330B4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30B43"/>
  </w:style>
  <w:style w:type="paragraph" w:styleId="BalonMetni">
    <w:name w:val="Balloon Text"/>
    <w:basedOn w:val="Normal"/>
    <w:link w:val="BalonMetniChar"/>
    <w:uiPriority w:val="99"/>
    <w:semiHidden/>
    <w:unhideWhenUsed/>
    <w:rsid w:val="00330B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B4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B7C10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C5C7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KonuBal">
    <w:name w:val="Title"/>
    <w:basedOn w:val="Normal"/>
    <w:link w:val="KonuBalChar"/>
    <w:qFormat/>
    <w:rsid w:val="00FB39AD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en-US" w:eastAsia="tr-TR"/>
    </w:rPr>
  </w:style>
  <w:style w:type="character" w:customStyle="1" w:styleId="KonuBalChar">
    <w:name w:val="Konu Başlığı Char"/>
    <w:basedOn w:val="VarsaylanParagrafYazTipi"/>
    <w:link w:val="KonuBal"/>
    <w:rsid w:val="00FB39AD"/>
    <w:rPr>
      <w:rFonts w:ascii="Times New Roman" w:eastAsia="Times New Roman" w:hAnsi="Times New Roman" w:cs="Times New Roman"/>
      <w:sz w:val="32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293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E0ED-B0A0-48BC-BCD4-D0D4B8FA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stic Perspective</dc:creator>
  <cp:lastModifiedBy>Windows Kullanıcısı</cp:lastModifiedBy>
  <cp:revision>7</cp:revision>
  <dcterms:created xsi:type="dcterms:W3CDTF">2021-10-22T10:11:00Z</dcterms:created>
  <dcterms:modified xsi:type="dcterms:W3CDTF">2021-10-22T11:06:00Z</dcterms:modified>
</cp:coreProperties>
</file>